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5" w:type="dxa"/>
        <w:tblInd w:w="-1310" w:type="dxa"/>
        <w:tblLayout w:type="fixed"/>
        <w:tblLook w:val="04A0"/>
      </w:tblPr>
      <w:tblGrid>
        <w:gridCol w:w="1560"/>
        <w:gridCol w:w="1418"/>
        <w:gridCol w:w="2268"/>
        <w:gridCol w:w="3142"/>
        <w:gridCol w:w="685"/>
        <w:gridCol w:w="2292"/>
      </w:tblGrid>
      <w:tr w:rsidR="006B496F" w:rsidTr="00640B11">
        <w:trPr>
          <w:cantSplit/>
          <w:trHeight w:val="403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Toc371088722"/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3: </w:t>
            </w:r>
            <w:bookmarkEnd w:id="0"/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р профессий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Default="006B496F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Школа</w:t>
            </w: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 xml:space="preserve">: </w:t>
            </w:r>
            <w:r w:rsidR="001302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гимназия </w:t>
            </w:r>
            <w:r w:rsidR="00DF0EC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proofErr w:type="spellStart"/>
            <w:r w:rsidR="001302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Голубой</w:t>
            </w:r>
            <w:proofErr w:type="spellEnd"/>
            <w:r w:rsidR="001302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парус</w:t>
            </w:r>
            <w:r w:rsidR="00DF0EC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196D61" w:rsidRPr="00130274" w:rsidRDefault="00196D61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–Султан </w:t>
            </w:r>
          </w:p>
        </w:tc>
      </w:tr>
      <w:tr w:rsidR="006B496F" w:rsidTr="00640B11">
        <w:trPr>
          <w:cantSplit/>
          <w:trHeight w:val="137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ата</w:t>
            </w: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: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ФИО учителя:</w:t>
            </w:r>
            <w:r w:rsidR="001302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302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Жукенова</w:t>
            </w:r>
            <w:proofErr w:type="spellEnd"/>
            <w:r w:rsidR="001302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96D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Галия</w:t>
            </w:r>
            <w:proofErr w:type="spellEnd"/>
            <w:r w:rsidR="00196D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96D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ургалиевна</w:t>
            </w:r>
            <w:proofErr w:type="spellEnd"/>
            <w:r w:rsidR="00196D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6B496F" w:rsidTr="00640B11">
        <w:trPr>
          <w:cantSplit/>
          <w:trHeight w:val="41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  <w:r w:rsidRPr="00196D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1302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F2483A" w:rsidRDefault="006B496F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ичество присутствующих</w:t>
            </w:r>
            <w:r w:rsidRPr="00196D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="00F2483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F2483A" w:rsidRDefault="006B496F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тсутствующих</w:t>
            </w:r>
            <w:r w:rsidRPr="00196D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  <w:r w:rsidR="00F2483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</w:tr>
      <w:tr w:rsidR="006B496F" w:rsidRPr="00E65D7F" w:rsidTr="00640B11">
        <w:trPr>
          <w:cantSplit/>
          <w:trHeight w:val="25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96D61" w:rsidRDefault="006B496F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130274" w:rsidP="00640B11">
            <w:pPr>
              <w:widowControl w:val="0"/>
              <w:suppressAutoHyphens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Официально-деловой стиль. </w:t>
            </w:r>
            <w:r w:rsidR="006B496F" w:rsidRPr="00130274">
              <w:rPr>
                <w:rFonts w:ascii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Цитата. Знаки препинания при цитирования </w:t>
            </w:r>
          </w:p>
        </w:tc>
      </w:tr>
      <w:tr w:rsidR="006B496F" w:rsidRPr="00F1737F" w:rsidTr="00640B11">
        <w:trPr>
          <w:cantSplit/>
          <w:trHeight w:val="1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F" w:rsidRPr="00130274" w:rsidRDefault="006B496F" w:rsidP="00F2483A">
            <w:pPr>
              <w:tabs>
                <w:tab w:val="left" w:pos="601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1302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8.Ч</w:t>
            </w:r>
            <w:proofErr w:type="gramStart"/>
            <w:r w:rsidRPr="001302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4</w:t>
            </w:r>
            <w:proofErr w:type="gramEnd"/>
            <w:r w:rsidRPr="001302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130274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определять смешанные типы текстов, различать характерные черты, языковые и жанровые особенности публицистического, разговорного, научного, официально-делового стилей </w:t>
            </w:r>
            <w:r w:rsidRPr="00130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(послание, характеристика, биография, автобиография и др.)</w:t>
            </w:r>
          </w:p>
          <w:p w:rsidR="00E16394" w:rsidRPr="00130274" w:rsidRDefault="00E16394" w:rsidP="00F2483A">
            <w:pPr>
              <w:tabs>
                <w:tab w:val="left" w:pos="601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30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Правильно оформлять цитаты в тексте.</w:t>
            </w:r>
          </w:p>
        </w:tc>
      </w:tr>
      <w:tr w:rsidR="006B496F" w:rsidRPr="00DB09D7" w:rsidTr="00640B11">
        <w:trPr>
          <w:cantSplit/>
          <w:trHeight w:val="60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ind w:left="-468" w:firstLine="468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Цели урока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F2483A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Учащиеся смогут</w:t>
            </w:r>
            <w:proofErr w:type="gramStart"/>
            <w:r w:rsidR="00E16394" w:rsidRPr="0013027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:</w:t>
            </w:r>
            <w:proofErr w:type="gramEnd"/>
            <w:r w:rsidR="00E16394" w:rsidRPr="0013027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    </w:t>
            </w:r>
            <w:r w:rsidRPr="001302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ределить тип и стиль прочитанного текста, аргументируя своё мнение</w:t>
            </w:r>
            <w:r w:rsidR="00E16394" w:rsidRPr="001302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E16394" w:rsidRPr="00130274" w:rsidRDefault="00E16394" w:rsidP="00F2483A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30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правильно оформлять цитаты в тексте.</w:t>
            </w:r>
          </w:p>
        </w:tc>
      </w:tr>
      <w:tr w:rsidR="006B496F" w:rsidRPr="00A0063A" w:rsidTr="00640B11">
        <w:trPr>
          <w:cantSplit/>
          <w:trHeight w:val="30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F2483A">
            <w:pPr>
              <w:widowControl w:val="0"/>
              <w:suppressAutoHyphens/>
              <w:spacing w:after="0" w:line="260" w:lineRule="exact"/>
              <w:ind w:left="-468" w:firstLine="468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ритерий оценивания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F248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30274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пределяет тип текста и аргументирует своё мнение.</w:t>
            </w:r>
          </w:p>
          <w:p w:rsidR="006B496F" w:rsidRPr="00130274" w:rsidRDefault="006B496F" w:rsidP="00F248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30274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пределяет стиль прочитанного текста.</w:t>
            </w:r>
          </w:p>
          <w:p w:rsidR="006B496F" w:rsidRPr="00130274" w:rsidRDefault="006B496F" w:rsidP="00F248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30274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Анализирует языковые особенности и жанр текста.</w:t>
            </w:r>
          </w:p>
          <w:p w:rsidR="00E16394" w:rsidRPr="00130274" w:rsidRDefault="00E16394" w:rsidP="00F248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30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правильно </w:t>
            </w:r>
            <w:r w:rsidR="00130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оформляет</w:t>
            </w:r>
            <w:r w:rsidRPr="00130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цитаты в тексте.</w:t>
            </w:r>
          </w:p>
        </w:tc>
      </w:tr>
      <w:tr w:rsidR="006B496F" w:rsidTr="00640B11">
        <w:trPr>
          <w:cantSplit/>
          <w:trHeight w:val="58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F" w:rsidRPr="00130274" w:rsidRDefault="006B496F" w:rsidP="00F2483A">
            <w:pPr>
              <w:widowControl w:val="0"/>
              <w:suppressAutoHyphens/>
              <w:spacing w:after="0" w:line="260" w:lineRule="exact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Привитие ценностей </w:t>
            </w:r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640B1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30274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ри работе с текстом у учащихся формируется уважитель</w:t>
            </w:r>
            <w:r w:rsidR="00E16394" w:rsidRPr="00130274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ное отношение к профессии писателя, врача</w:t>
            </w:r>
            <w:proofErr w:type="gramStart"/>
            <w:r w:rsidR="00E16394" w:rsidRPr="00130274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130274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.</w:t>
            </w:r>
            <w:proofErr w:type="gramEnd"/>
            <w:r w:rsidRPr="00130274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B496F" w:rsidTr="00640B11">
        <w:trPr>
          <w:cantSplit/>
          <w:trHeight w:val="48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ind w:left="-468" w:firstLine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Межпредметные</w:t>
            </w:r>
            <w:proofErr w:type="spellEnd"/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связи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640B11">
            <w:pPr>
              <w:pStyle w:val="a3"/>
              <w:widowControl w:val="0"/>
              <w:tabs>
                <w:tab w:val="left" w:pos="206"/>
                <w:tab w:val="left" w:pos="347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027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кусство</w:t>
            </w:r>
            <w:r w:rsidR="00E16394" w:rsidRPr="0013027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литература</w:t>
            </w:r>
          </w:p>
        </w:tc>
      </w:tr>
      <w:tr w:rsidR="006B496F" w:rsidTr="00640B11">
        <w:trPr>
          <w:cantSplit/>
          <w:trHeight w:val="22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ind w:left="-468" w:firstLine="46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130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Навыки использования</w:t>
            </w:r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ind w:left="-468" w:firstLine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0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            ИКТ 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F" w:rsidRPr="00130274" w:rsidRDefault="006B496F" w:rsidP="00640B11">
            <w:pPr>
              <w:pStyle w:val="a3"/>
              <w:widowControl w:val="0"/>
              <w:tabs>
                <w:tab w:val="left" w:pos="206"/>
                <w:tab w:val="left" w:pos="347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3027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щимся будет представлена презентация.</w:t>
            </w:r>
          </w:p>
        </w:tc>
      </w:tr>
      <w:tr w:rsidR="006B496F" w:rsidTr="00640B11">
        <w:trPr>
          <w:cantSplit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ind w:left="-468" w:firstLine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0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Предварительные знания</w:t>
            </w:r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kk-KZ" w:eastAsia="en-GB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На предыдущем уроке учащиеся обсуждали проблему выбора профессии. </w:t>
            </w:r>
            <w:r w:rsidRPr="0013027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На уроке будет продолжена работа по развитию навыка чтения, читательской грамотности. Это </w:t>
            </w:r>
            <w:r w:rsidR="00E16394" w:rsidRPr="001302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торой </w:t>
            </w:r>
            <w:r w:rsidRPr="0013027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урок данного раздела.</w:t>
            </w:r>
          </w:p>
        </w:tc>
      </w:tr>
      <w:tr w:rsidR="006B496F" w:rsidRPr="000A78F3" w:rsidTr="00640B11">
        <w:trPr>
          <w:trHeight w:val="564"/>
        </w:trPr>
        <w:tc>
          <w:tcPr>
            <w:tcW w:w="1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640B11">
            <w:pPr>
              <w:widowControl w:val="0"/>
              <w:suppressAutoHyphens/>
              <w:spacing w:before="240" w:after="24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Ход урока</w:t>
            </w:r>
          </w:p>
        </w:tc>
      </w:tr>
      <w:tr w:rsidR="006B496F" w:rsidRPr="000A78F3" w:rsidTr="00C02A41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Запланированные этапы урок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Запланированная деятельность на уроке </w:t>
            </w:r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0A78F3" w:rsidRDefault="006B496F" w:rsidP="00640B11">
            <w:pPr>
              <w:widowControl w:val="0"/>
              <w:suppressAutoHyphens/>
              <w:spacing w:line="260" w:lineRule="exact"/>
              <w:jc w:val="center"/>
              <w:rPr>
                <w:lang w:eastAsia="zh-CN"/>
              </w:rPr>
            </w:pPr>
            <w:r>
              <w:rPr>
                <w:b/>
                <w:lang w:eastAsia="en-GB"/>
              </w:rPr>
              <w:t>Ресурсы</w:t>
            </w:r>
          </w:p>
        </w:tc>
      </w:tr>
      <w:tr w:rsidR="006B496F" w:rsidRPr="001C6AB9" w:rsidTr="00C02A41">
        <w:trPr>
          <w:trHeight w:val="1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ачало урока</w:t>
            </w:r>
          </w:p>
          <w:p w:rsidR="006B496F" w:rsidRDefault="00130274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B496F" w:rsidRPr="001302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</w:t>
            </w:r>
          </w:p>
          <w:p w:rsidR="00130274" w:rsidRDefault="00130274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30274" w:rsidRDefault="00130274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30274" w:rsidRDefault="00130274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30274" w:rsidRDefault="00130274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 минут</w:t>
            </w: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Pr="00130274" w:rsidRDefault="00196D61" w:rsidP="00196D6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ередина урока</w:t>
            </w: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6D61" w:rsidRPr="00130274" w:rsidRDefault="00196D61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 минут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F" w:rsidRPr="00130274" w:rsidRDefault="006B496F" w:rsidP="006B496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6"/>
                <w:tab w:val="left" w:pos="347"/>
              </w:tabs>
              <w:suppressAutoHyphens/>
              <w:spacing w:after="0" w:line="240" w:lineRule="auto"/>
              <w:ind w:left="64" w:firstLine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3027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lastRenderedPageBreak/>
              <w:t>Организационный момент</w:t>
            </w:r>
            <w:r w:rsidRPr="0013027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</w:t>
            </w:r>
            <w:r w:rsidR="0099240F" w:rsidRPr="0013027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сихологич</w:t>
            </w:r>
            <w:r w:rsidR="00E16394" w:rsidRPr="0013027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еский </w:t>
            </w:r>
            <w:r w:rsidR="0099240F" w:rsidRPr="0013027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настрой. Сказать друг другу добрые пожелания.</w:t>
            </w:r>
          </w:p>
          <w:p w:rsidR="0099240F" w:rsidRPr="00130274" w:rsidRDefault="0099240F" w:rsidP="0099240F">
            <w:pPr>
              <w:pStyle w:val="a3"/>
              <w:widowControl w:val="0"/>
              <w:tabs>
                <w:tab w:val="left" w:pos="206"/>
                <w:tab w:val="left" w:pos="347"/>
              </w:tabs>
              <w:suppressAutoHyphens/>
              <w:spacing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9240F" w:rsidRPr="00130274" w:rsidRDefault="0099240F" w:rsidP="0099240F">
            <w:pPr>
              <w:pStyle w:val="a3"/>
              <w:widowControl w:val="0"/>
              <w:tabs>
                <w:tab w:val="left" w:pos="206"/>
                <w:tab w:val="left" w:pos="347"/>
              </w:tabs>
              <w:suppressAutoHyphens/>
              <w:spacing w:after="0" w:line="240" w:lineRule="auto"/>
              <w:ind w:left="64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13027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Одно доброе слово может согревать три зимних месяца. А.П.Чехов.</w:t>
            </w:r>
          </w:p>
          <w:p w:rsidR="006B496F" w:rsidRPr="00130274" w:rsidRDefault="006B496F" w:rsidP="006B496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6"/>
                <w:tab w:val="left" w:pos="341"/>
              </w:tabs>
              <w:suppressAutoHyphens/>
              <w:spacing w:after="0" w:line="240" w:lineRule="auto"/>
              <w:ind w:left="64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13027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Введение в тему урока, обсуждение.</w:t>
            </w:r>
          </w:p>
          <w:p w:rsidR="00E16394" w:rsidRPr="00130274" w:rsidRDefault="002E31B3" w:rsidP="00640B11">
            <w:pPr>
              <w:tabs>
                <w:tab w:val="left" w:pos="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На прошлом уроке мы говорили о том, чем отличается такие слова как профессия и специальность</w:t>
            </w:r>
            <w:r w:rsidR="00E16394" w:rsidRPr="00130274">
              <w:rPr>
                <w:rFonts w:ascii="Times New Roman" w:hAnsi="Times New Roman" w:cs="Times New Roman"/>
                <w:sz w:val="24"/>
                <w:szCs w:val="24"/>
              </w:rPr>
              <w:t>. Существует несколько типов профессий</w:t>
            </w:r>
            <w:proofErr w:type="gramStart"/>
            <w:r w:rsidR="00E16394"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394" w:rsidRPr="0013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proofErr w:type="gramEnd"/>
            <w:r w:rsidR="00E16394" w:rsidRPr="00130274">
              <w:rPr>
                <w:rFonts w:ascii="Times New Roman" w:hAnsi="Times New Roman" w:cs="Times New Roman"/>
                <w:sz w:val="24"/>
                <w:szCs w:val="24"/>
              </w:rPr>
              <w:t>(упр107)</w:t>
            </w:r>
            <w:r w:rsidR="009179C6"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6394" w:rsidRPr="00130274">
              <w:rPr>
                <w:rFonts w:ascii="Times New Roman" w:hAnsi="Times New Roman" w:cs="Times New Roman"/>
                <w:sz w:val="24"/>
                <w:szCs w:val="24"/>
              </w:rPr>
              <w:t>Сегодня мы продолжим разговор.</w:t>
            </w:r>
          </w:p>
          <w:p w:rsidR="00E16394" w:rsidRPr="00130274" w:rsidRDefault="00E16394" w:rsidP="00E16394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  <w:proofErr w:type="spellStart"/>
            <w:proofErr w:type="gramStart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 109А</w:t>
            </w:r>
          </w:p>
          <w:p w:rsidR="00E16394" w:rsidRPr="00130274" w:rsidRDefault="00E16394" w:rsidP="00E16394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К какому жанру относится этот текст?</w:t>
            </w:r>
          </w:p>
          <w:p w:rsidR="00E16394" w:rsidRPr="00130274" w:rsidRDefault="00E16394" w:rsidP="00E16394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А к какому стилю?</w:t>
            </w:r>
          </w:p>
          <w:p w:rsidR="009179C6" w:rsidRPr="00130274" w:rsidRDefault="009179C6" w:rsidP="00130274">
            <w:pPr>
              <w:pStyle w:val="a8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proofErr w:type="spellStart"/>
            <w:r w:rsidRPr="00130274">
              <w:rPr>
                <w:b/>
                <w:bCs/>
                <w:color w:val="222222"/>
                <w:shd w:val="clear" w:color="auto" w:fill="FFFFFF"/>
              </w:rPr>
              <w:t>Биогра́фия</w:t>
            </w:r>
            <w:proofErr w:type="spellEnd"/>
            <w:r w:rsidRPr="00130274">
              <w:rPr>
                <w:color w:val="222222"/>
                <w:shd w:val="clear" w:color="auto" w:fill="FFFFFF"/>
              </w:rPr>
              <w:t> (</w:t>
            </w:r>
            <w:proofErr w:type="spellStart"/>
            <w:r w:rsidR="00E235F2">
              <w:fldChar w:fldCharType="begin"/>
            </w:r>
            <w:r w:rsidR="00E60A1A">
              <w:instrText>HYPERLINK "https://ru.wikipedia.org/wiki/%D0%94%D1%80%D0%B5%D0%B2%D0%BD%D0%B5%D0%B3%D1%80%D0%B5%D1%87%D0%B5%D1%81%D0%BA%D0%B8%D0%B9_%D1%8F%D0%B7%D1%8B%D0%BA" \o "Древнегреческий язык"</w:instrText>
            </w:r>
            <w:r w:rsidR="00E235F2">
              <w:fldChar w:fldCharType="separate"/>
            </w:r>
            <w:r w:rsidRPr="00130274">
              <w:rPr>
                <w:rStyle w:val="a7"/>
                <w:color w:val="0B0080"/>
                <w:shd w:val="clear" w:color="auto" w:fill="FFFFFF"/>
              </w:rPr>
              <w:t>др</w:t>
            </w:r>
            <w:proofErr w:type="gramStart"/>
            <w:r w:rsidRPr="00130274">
              <w:rPr>
                <w:rStyle w:val="a7"/>
                <w:color w:val="0B0080"/>
                <w:shd w:val="clear" w:color="auto" w:fill="FFFFFF"/>
              </w:rPr>
              <w:t>.-</w:t>
            </w:r>
            <w:proofErr w:type="gramEnd"/>
            <w:r w:rsidRPr="00130274">
              <w:rPr>
                <w:rStyle w:val="a7"/>
                <w:color w:val="0B0080"/>
                <w:shd w:val="clear" w:color="auto" w:fill="FFFFFF"/>
              </w:rPr>
              <w:t>греч</w:t>
            </w:r>
            <w:proofErr w:type="spellEnd"/>
            <w:r w:rsidRPr="00130274">
              <w:rPr>
                <w:rStyle w:val="a7"/>
                <w:color w:val="0B0080"/>
                <w:shd w:val="clear" w:color="auto" w:fill="FFFFFF"/>
              </w:rPr>
              <w:t>.</w:t>
            </w:r>
            <w:r w:rsidR="00E235F2">
              <w:fldChar w:fldCharType="end"/>
            </w:r>
            <w:r w:rsidRPr="00130274">
              <w:rPr>
                <w:color w:val="222222"/>
                <w:shd w:val="clear" w:color="auto" w:fill="FFFFFF"/>
              </w:rPr>
              <w:t> </w:t>
            </w:r>
            <w:r w:rsidRPr="00130274">
              <w:rPr>
                <w:rStyle w:val="ts-comment-commentedtext"/>
                <w:color w:val="222222"/>
                <w:shd w:val="clear" w:color="auto" w:fill="FFFFFF"/>
              </w:rPr>
              <w:t>.</w:t>
            </w:r>
            <w:r w:rsidRPr="00130274">
              <w:rPr>
                <w:color w:val="222222"/>
                <w:shd w:val="clear" w:color="auto" w:fill="FFFFFF"/>
              </w:rPr>
              <w:t> «жизнеописание») — описание жизни </w:t>
            </w:r>
            <w:hyperlink r:id="rId6" w:tooltip="Человек" w:history="1">
              <w:r w:rsidRPr="00130274">
                <w:rPr>
                  <w:rStyle w:val="a7"/>
                  <w:color w:val="0B0080"/>
                  <w:shd w:val="clear" w:color="auto" w:fill="FFFFFF"/>
                </w:rPr>
                <w:t>человека</w:t>
              </w:r>
            </w:hyperlink>
            <w:r w:rsidRPr="00130274">
              <w:rPr>
                <w:color w:val="222222"/>
                <w:shd w:val="clear" w:color="auto" w:fill="FFFFFF"/>
              </w:rPr>
              <w:t>, сделанное другими людьми или им самим</w:t>
            </w:r>
            <w:r w:rsidRPr="00130274">
              <w:rPr>
                <w:color w:val="222222"/>
              </w:rPr>
              <w:t xml:space="preserve"> Биография воссоздаёт историю человека в связи с общественной действительностью, культурой и бытом его эпохи. Биография может быть научной, художественной, популярной и т. д.</w:t>
            </w:r>
          </w:p>
          <w:p w:rsidR="009179C6" w:rsidRPr="00130274" w:rsidRDefault="009179C6" w:rsidP="009179C6">
            <w:pPr>
              <w:tabs>
                <w:tab w:val="left" w:pos="2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</w:rPr>
              <w:t>Какова особенность этой биографии</w:t>
            </w:r>
            <w:proofErr w:type="gramStart"/>
            <w:r w:rsidRPr="00130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130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а художественная </w:t>
            </w:r>
          </w:p>
          <w:p w:rsidR="009179C6" w:rsidRPr="00130274" w:rsidRDefault="009179C6" w:rsidP="009179C6">
            <w:pPr>
              <w:tabs>
                <w:tab w:val="left" w:pos="2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ая биография- это история жизни замечательного человека, созданная писателем</w:t>
            </w:r>
          </w:p>
          <w:p w:rsidR="00604880" w:rsidRPr="00130274" w:rsidRDefault="009179C6" w:rsidP="009179C6">
            <w:pPr>
              <w:tabs>
                <w:tab w:val="left" w:pos="2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ью биографию вы будете читать? </w:t>
            </w:r>
            <w:r w:rsidR="00130274" w:rsidRPr="00130274">
              <w:rPr>
                <w:rFonts w:ascii="Times New Roman" w:hAnsi="Times New Roman" w:cs="Times New Roman"/>
                <w:b/>
                <w:sz w:val="24"/>
                <w:szCs w:val="24"/>
              </w:rPr>
              <w:t>Что вы уже знаете об этом человеке?</w:t>
            </w:r>
          </w:p>
          <w:p w:rsidR="006740F3" w:rsidRPr="00130274" w:rsidRDefault="006740F3" w:rsidP="00F2483A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ах:</w:t>
            </w:r>
          </w:p>
          <w:p w:rsidR="009179C6" w:rsidRDefault="00130274" w:rsidP="00F2483A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шите </w:t>
            </w:r>
            <w:r w:rsidR="00604880" w:rsidRPr="00130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ючевые события жизни Чехова</w:t>
            </w:r>
            <w:proofErr w:type="gramStart"/>
            <w:r w:rsidR="00604880" w:rsidRPr="00130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604880" w:rsidRPr="00130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анные в биографии.</w:t>
            </w:r>
          </w:p>
          <w:p w:rsidR="00C02A41" w:rsidRDefault="00C02A41" w:rsidP="00F2483A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А.П.Чехов поступил в университет на медицинский факультет.</w:t>
            </w:r>
          </w:p>
          <w:p w:rsidR="0007336B" w:rsidRDefault="0007336B" w:rsidP="00F2483A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леустремлённость)</w:t>
            </w:r>
          </w:p>
          <w:p w:rsidR="00C02A41" w:rsidRDefault="00C02A41" w:rsidP="00F2483A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Учёба на медицинском факульте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жный этап  в его становлении как врача, писателя и человека.</w:t>
            </w:r>
            <w:r w:rsidR="0007336B">
              <w:rPr>
                <w:rFonts w:ascii="Times New Roman" w:hAnsi="Times New Roman" w:cs="Times New Roman"/>
                <w:b/>
                <w:sz w:val="24"/>
                <w:szCs w:val="24"/>
              </w:rPr>
              <w:t>(разносторонний)</w:t>
            </w:r>
          </w:p>
          <w:p w:rsidR="00C02A41" w:rsidRDefault="00C02A41" w:rsidP="00F2483A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334E7">
              <w:rPr>
                <w:rFonts w:ascii="Times New Roman" w:hAnsi="Times New Roman" w:cs="Times New Roman"/>
                <w:b/>
                <w:sz w:val="24"/>
                <w:szCs w:val="24"/>
              </w:rPr>
              <w:t>В Мелихове на свои личные средства  он организовал врачебный пункт</w:t>
            </w:r>
            <w:proofErr w:type="gramStart"/>
            <w:r w:rsidR="00633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73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073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ый, </w:t>
            </w:r>
            <w:r w:rsidR="00BB34CE">
              <w:rPr>
                <w:rFonts w:ascii="Times New Roman" w:hAnsi="Times New Roman" w:cs="Times New Roman"/>
                <w:b/>
                <w:sz w:val="24"/>
                <w:szCs w:val="24"/>
              </w:rPr>
              <w:t>меценат)</w:t>
            </w:r>
          </w:p>
          <w:p w:rsidR="006334E7" w:rsidRDefault="006334E7" w:rsidP="00F2483A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 1898 году Чехов оставил врачебную практик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34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BB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ная жизненная  позиция)</w:t>
            </w:r>
          </w:p>
          <w:p w:rsidR="00C02A41" w:rsidRDefault="00C02A41" w:rsidP="00F2483A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но ли счита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это полная биография?</w:t>
            </w:r>
          </w:p>
          <w:p w:rsidR="00C02A41" w:rsidRPr="00130274" w:rsidRDefault="00C02A41" w:rsidP="00F2483A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AB9" w:rsidRPr="00130274" w:rsidRDefault="00604880" w:rsidP="00640B11">
            <w:pPr>
              <w:tabs>
                <w:tab w:val="left" w:pos="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ившись к галерее запишите ещё несколько фактов из биографии А </w:t>
            </w:r>
            <w:proofErr w:type="gramStart"/>
            <w:r w:rsidRPr="00130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130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хова</w:t>
            </w:r>
            <w:r w:rsidR="002A6A32" w:rsidRPr="00130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0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04880" w:rsidRPr="00130274" w:rsidRDefault="002A6A32" w:rsidP="00640B11">
            <w:pPr>
              <w:tabs>
                <w:tab w:val="left" w:pos="2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жите от имени А.П.Чехова</w:t>
            </w:r>
            <w:r w:rsidR="009179C6" w:rsidRPr="00130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302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к видоизменилась биография можно ли её так назвать?</w:t>
            </w:r>
          </w:p>
          <w:p w:rsidR="002A6A32" w:rsidRPr="00130274" w:rsidRDefault="002A6A32" w:rsidP="002A6A32">
            <w:pPr>
              <w:pBdr>
                <w:bottom w:val="single" w:sz="4" w:space="0" w:color="A2A9B1"/>
              </w:pBdr>
              <w:shd w:val="clear" w:color="auto" w:fill="FFFFFF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027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Автобиография</w:t>
            </w:r>
            <w:r w:rsidRPr="001302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(от «</w:t>
            </w:r>
            <w:hyperlink r:id="rId7" w:tooltip="Автор" w:history="1">
              <w:r w:rsidRPr="00130274">
                <w:rPr>
                  <w:rStyle w:val="a7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автор</w:t>
              </w:r>
            </w:hyperlink>
            <w:r w:rsidRPr="001302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 и «</w:t>
            </w:r>
            <w:hyperlink r:id="rId8" w:tooltip="Биография" w:history="1">
              <w:r w:rsidRPr="00130274">
                <w:rPr>
                  <w:rStyle w:val="a7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биография</w:t>
              </w:r>
            </w:hyperlink>
            <w:r w:rsidRPr="001302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; с греческого: «собственное жизнеописание») — последовательное описание человеком событий собственной жизни.</w:t>
            </w:r>
            <w:r w:rsidRPr="001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9179C6" w:rsidRPr="00130274" w:rsidRDefault="00AF14FD" w:rsidP="00F2483A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Какой вывод можно сделать о Чехове из его биографии</w:t>
            </w:r>
          </w:p>
          <w:p w:rsidR="002A6A32" w:rsidRPr="00130274" w:rsidRDefault="00AF14FD" w:rsidP="00F2483A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.Каким человеком он был?</w:t>
            </w:r>
          </w:p>
          <w:p w:rsidR="00AF14FD" w:rsidRPr="00130274" w:rsidRDefault="00AF14FD" w:rsidP="00F2483A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вый, целеустремлённый, добрый, </w:t>
            </w:r>
            <w:proofErr w:type="spellStart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милосердный</w:t>
            </w:r>
            <w:proofErr w:type="gramStart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spellEnd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. Патриот своей страны, </w:t>
            </w:r>
          </w:p>
          <w:p w:rsidR="002E31B3" w:rsidRPr="00130274" w:rsidRDefault="00AF14FD" w:rsidP="00F2483A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3027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Меценат</w:t>
            </w:r>
            <w:r w:rsidRPr="001302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— лицо, способствующее на добровольной и безвозмездной основе развитию </w:t>
            </w:r>
            <w:hyperlink r:id="rId9" w:tooltip="Науки" w:history="1">
              <w:r w:rsidRPr="00130274">
                <w:rPr>
                  <w:rStyle w:val="a7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науки</w:t>
              </w:r>
            </w:hyperlink>
            <w:r w:rsidRPr="001302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и </w:t>
            </w:r>
            <w:hyperlink r:id="rId10" w:tooltip="Искусства" w:history="1">
              <w:r w:rsidRPr="00130274">
                <w:rPr>
                  <w:rStyle w:val="a7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искусства</w:t>
              </w:r>
            </w:hyperlink>
            <w:r w:rsidRPr="001302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оказывающее им </w:t>
            </w:r>
            <w:hyperlink r:id="rId11" w:tooltip="Материальная помощь (страница отсутствует)" w:history="1">
              <w:r w:rsidRPr="00130274">
                <w:rPr>
                  <w:rStyle w:val="a7"/>
                  <w:rFonts w:ascii="Times New Roman" w:hAnsi="Times New Roman" w:cs="Times New Roman"/>
                  <w:color w:val="A55858"/>
                  <w:sz w:val="24"/>
                  <w:szCs w:val="24"/>
                  <w:shd w:val="clear" w:color="auto" w:fill="FFFFFF"/>
                </w:rPr>
                <w:t>материальную помощь</w:t>
              </w:r>
            </w:hyperlink>
            <w:r w:rsidRPr="001302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из </w:t>
            </w:r>
            <w:hyperlink r:id="rId12" w:tooltip="Личные средства" w:history="1">
              <w:r w:rsidRPr="00130274">
                <w:rPr>
                  <w:rStyle w:val="a7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личных средств</w:t>
              </w:r>
            </w:hyperlink>
            <w:r w:rsidRPr="001302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6740F3" w:rsidRPr="00130274" w:rsidRDefault="006740F3" w:rsidP="00F2483A">
            <w:pPr>
              <w:tabs>
                <w:tab w:val="left" w:pos="2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719" w:rsidRPr="00130274" w:rsidRDefault="006D2719" w:rsidP="00640B11">
            <w:pPr>
              <w:tabs>
                <w:tab w:val="left" w:pos="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две профессии совмещал А.П.Чехов</w:t>
            </w:r>
            <w:proofErr w:type="gramStart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F55ACB"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 К какому типу они относятся</w:t>
            </w:r>
            <w:proofErr w:type="gramStart"/>
            <w:r w:rsidR="00F55ACB"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CA590B" w:rsidRPr="00130274" w:rsidRDefault="006D2719" w:rsidP="00CA590B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Как он сказал об этом</w:t>
            </w:r>
            <w:proofErr w:type="gramStart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CA590B"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такое предложение?</w:t>
            </w:r>
          </w:p>
          <w:p w:rsidR="00CA590B" w:rsidRPr="00130274" w:rsidRDefault="00CA590B" w:rsidP="00CA590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Дайте определение цитаты.</w:t>
            </w:r>
          </w:p>
          <w:p w:rsidR="00CA590B" w:rsidRPr="00130274" w:rsidRDefault="00CA590B" w:rsidP="00CA590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 Цитата – это дословная выдержка из какого-либо устного или письменного высказывания, приводимая для подтверждения или разъяснения какой-либо мысли.)</w:t>
            </w:r>
          </w:p>
          <w:p w:rsidR="00CA590B" w:rsidRPr="00130274" w:rsidRDefault="00CA590B" w:rsidP="00CA590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каких случаях прибегают к цитированию?</w:t>
            </w:r>
          </w:p>
          <w:p w:rsidR="00CA590B" w:rsidRPr="00130274" w:rsidRDefault="00CA590B" w:rsidP="00CA590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подтверждения своей собственной мысли.</w:t>
            </w:r>
            <w:proofErr w:type="gramEnd"/>
          </w:p>
          <w:p w:rsidR="00CA590B" w:rsidRPr="00130274" w:rsidRDefault="00CA590B" w:rsidP="00CA590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того чтобы познакомить читателя или слушателя с чьим-либо авторитетным мнением.</w:t>
            </w:r>
          </w:p>
          <w:p w:rsidR="00CA590B" w:rsidRPr="00130274" w:rsidRDefault="00CA590B" w:rsidP="00CA590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более яркого выражения собственной мысли.</w:t>
            </w:r>
          </w:p>
          <w:p w:rsidR="00CA590B" w:rsidRPr="00130274" w:rsidRDefault="00CA590B" w:rsidP="00CA590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хранения особенностей языка и колорита художественного текста при его изложении).</w:t>
            </w:r>
            <w:proofErr w:type="gramEnd"/>
          </w:p>
          <w:p w:rsidR="00CA590B" w:rsidRPr="00130274" w:rsidRDefault="00CA590B" w:rsidP="00CA590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е существуют способы цитирования?</w:t>
            </w:r>
          </w:p>
          <w:p w:rsidR="00CA590B" w:rsidRPr="00130274" w:rsidRDefault="00CA590B" w:rsidP="00CA590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помощью прямой речи, косвенной речи, с помощью вводных слов)</w:t>
            </w:r>
          </w:p>
          <w:p w:rsidR="00E319AC" w:rsidRPr="00130274" w:rsidRDefault="00E319AC" w:rsidP="00B304D2">
            <w:pPr>
              <w:pStyle w:val="a8"/>
              <w:shd w:val="clear" w:color="auto" w:fill="FFFFFF"/>
              <w:spacing w:before="0" w:beforeAutospacing="0" w:after="120" w:afterAutospacing="0"/>
            </w:pPr>
            <w:r w:rsidRPr="00130274">
              <w:t xml:space="preserve"> По какому способу записана эта цитата</w:t>
            </w:r>
            <w:proofErr w:type="gramStart"/>
            <w:r w:rsidRPr="00130274">
              <w:t>?.</w:t>
            </w:r>
            <w:proofErr w:type="gramEnd"/>
          </w:p>
          <w:p w:rsidR="00E319AC" w:rsidRPr="00F2483A" w:rsidRDefault="00E319AC" w:rsidP="00B304D2">
            <w:pPr>
              <w:pStyle w:val="a8"/>
              <w:shd w:val="clear" w:color="auto" w:fill="FFFFFF"/>
              <w:spacing w:before="0" w:beforeAutospacing="0" w:after="120" w:afterAutospacing="0"/>
              <w:rPr>
                <w:b/>
              </w:rPr>
            </w:pPr>
            <w:r w:rsidRPr="00F2483A">
              <w:rPr>
                <w:b/>
              </w:rPr>
              <w:t>Работа со схемами.</w:t>
            </w:r>
          </w:p>
          <w:p w:rsidR="00E319AC" w:rsidRPr="00130274" w:rsidRDefault="00E319AC" w:rsidP="00F2483A">
            <w:pPr>
              <w:pStyle w:val="a8"/>
              <w:shd w:val="clear" w:color="auto" w:fill="FFFFFF"/>
              <w:spacing w:before="0" w:beforeAutospacing="0" w:after="0" w:afterAutospacing="0"/>
            </w:pPr>
            <w:r w:rsidRPr="00130274">
              <w:t>Исправь ошибки в схемах, если они есть.</w:t>
            </w:r>
          </w:p>
          <w:p w:rsidR="001C6AB9" w:rsidRPr="00130274" w:rsidRDefault="009179C6" w:rsidP="00F2483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274">
              <w:rPr>
                <w:color w:val="333333"/>
              </w:rPr>
              <w:t xml:space="preserve"> </w:t>
            </w:r>
            <w:r w:rsidR="009A16D8" w:rsidRPr="00130274">
              <w:rPr>
                <w:color w:val="333333"/>
              </w:rPr>
              <w:t>Изменить вторую цитату в виде косвенной речи.</w:t>
            </w:r>
          </w:p>
          <w:p w:rsidR="009A16D8" w:rsidRPr="00130274" w:rsidRDefault="009A16D8" w:rsidP="00F2483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274">
              <w:rPr>
                <w:color w:val="333333"/>
              </w:rPr>
              <w:t>Найти в тексте предложение, которое можно записать в виде цитаты. С помощью вводных слов.</w:t>
            </w:r>
          </w:p>
          <w:p w:rsidR="00E319AC" w:rsidRPr="00F2483A" w:rsidRDefault="00E319AC" w:rsidP="00F2483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130274">
              <w:rPr>
                <w:color w:val="333333"/>
              </w:rPr>
              <w:t xml:space="preserve">Запишите её. </w:t>
            </w:r>
            <w:r w:rsidRPr="00F2483A">
              <w:rPr>
                <w:b/>
                <w:color w:val="333333"/>
              </w:rPr>
              <w:t>Синтаксический разбор.</w:t>
            </w:r>
          </w:p>
          <w:p w:rsidR="00E319AC" w:rsidRPr="00130274" w:rsidRDefault="00E319AC" w:rsidP="00B304D2">
            <w:pPr>
              <w:pStyle w:val="a8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 w:rsidRPr="00130274">
              <w:rPr>
                <w:color w:val="333333"/>
              </w:rPr>
              <w:t>По признанию  Чехова, медицина помогала ему, обогащала его научным пониманием психологии человека.</w:t>
            </w:r>
          </w:p>
          <w:p w:rsidR="00CA590B" w:rsidRPr="00F2483A" w:rsidRDefault="00B304D2" w:rsidP="00B304D2">
            <w:pPr>
              <w:pStyle w:val="a8"/>
              <w:shd w:val="clear" w:color="auto" w:fill="FFFFFF"/>
              <w:spacing w:before="0" w:beforeAutospacing="0" w:after="120" w:afterAutospacing="0"/>
              <w:rPr>
                <w:b/>
                <w:color w:val="333333"/>
              </w:rPr>
            </w:pPr>
            <w:r w:rsidRPr="00F2483A">
              <w:rPr>
                <w:b/>
                <w:color w:val="333333"/>
              </w:rPr>
              <w:t>Антон Чехов — общепризнанный мастер слова</w:t>
            </w:r>
            <w:r w:rsidR="00A236B0" w:rsidRPr="00F2483A">
              <w:rPr>
                <w:b/>
                <w:color w:val="333333"/>
              </w:rPr>
              <w:t xml:space="preserve">, </w:t>
            </w:r>
            <w:proofErr w:type="spellStart"/>
            <w:r w:rsidR="00A236B0" w:rsidRPr="00F2483A">
              <w:rPr>
                <w:b/>
                <w:color w:val="333333"/>
              </w:rPr>
              <w:t>афорист</w:t>
            </w:r>
            <w:proofErr w:type="spellEnd"/>
            <w:proofErr w:type="gramStart"/>
            <w:r w:rsidR="00A236B0" w:rsidRPr="00F2483A">
              <w:rPr>
                <w:b/>
                <w:color w:val="333333"/>
              </w:rPr>
              <w:t>.</w:t>
            </w:r>
            <w:r w:rsidRPr="00F2483A">
              <w:rPr>
                <w:b/>
                <w:color w:val="333333"/>
              </w:rPr>
              <w:t xml:space="preserve">. </w:t>
            </w:r>
            <w:proofErr w:type="gramEnd"/>
            <w:r w:rsidRPr="00F2483A">
              <w:rPr>
                <w:b/>
                <w:color w:val="333333"/>
              </w:rPr>
              <w:t xml:space="preserve">Прежде всего, он известен как корифей рассказа. </w:t>
            </w:r>
          </w:p>
          <w:p w:rsidR="00CA590B" w:rsidRPr="00130274" w:rsidRDefault="00CA590B" w:rsidP="00B304D2">
            <w:pPr>
              <w:pStyle w:val="a8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 w:rsidRPr="00130274">
              <w:rPr>
                <w:b/>
                <w:i/>
                <w:color w:val="333333"/>
              </w:rPr>
              <w:t xml:space="preserve">Краткость </w:t>
            </w:r>
            <w:proofErr w:type="gramStart"/>
            <w:r w:rsidRPr="00130274">
              <w:rPr>
                <w:b/>
                <w:i/>
                <w:color w:val="333333"/>
              </w:rPr>
              <w:t>–с</w:t>
            </w:r>
            <w:proofErr w:type="gramEnd"/>
            <w:r w:rsidRPr="00130274">
              <w:rPr>
                <w:b/>
                <w:i/>
                <w:color w:val="333333"/>
              </w:rPr>
              <w:t>естра таланта</w:t>
            </w:r>
            <w:r w:rsidRPr="00130274">
              <w:rPr>
                <w:color w:val="333333"/>
              </w:rPr>
              <w:t>.</w:t>
            </w:r>
          </w:p>
          <w:p w:rsidR="00B304D2" w:rsidRPr="00130274" w:rsidRDefault="00B304D2" w:rsidP="00B304D2">
            <w:pPr>
              <w:pStyle w:val="a8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 w:rsidRPr="00130274">
              <w:rPr>
                <w:color w:val="333333"/>
              </w:rPr>
              <w:t>. Цитаты Чехова мудрые и точные, как выстрел меткого стрелка. А мишенями служат подлость, ложь, самоуничижение и другие человеческие пороки.</w:t>
            </w:r>
          </w:p>
          <w:p w:rsidR="00B304D2" w:rsidRPr="00130274" w:rsidRDefault="00B304D2" w:rsidP="00B304D2">
            <w:pPr>
              <w:pStyle w:val="a8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 w:rsidRPr="00130274">
              <w:rPr>
                <w:color w:val="333333"/>
              </w:rPr>
              <w:t>Всем своим творчеством Чехов стремился пробудить людей от духовной спячки. Он верил в то, что, мир вокруг станет намного лучше, если человек станет человеком.</w:t>
            </w:r>
          </w:p>
          <w:p w:rsidR="00B304D2" w:rsidRPr="00130274" w:rsidRDefault="00B304D2" w:rsidP="00B304D2">
            <w:pPr>
              <w:pStyle w:val="a8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 w:rsidRPr="00130274">
              <w:rPr>
                <w:color w:val="333333"/>
              </w:rPr>
              <w:t>Писатель полагал, что в каждом человеке, как бы глубоко иногда он ее не скрывал, горит искорка доброты. И при нужных обстоятельствах она разгорится в яркое пламя. Сумей сохранить этот огонек — будет тепло и свет от него тебе и людям.</w:t>
            </w:r>
          </w:p>
          <w:p w:rsidR="006D2719" w:rsidRPr="00130274" w:rsidRDefault="00B304D2" w:rsidP="00CA590B">
            <w:pPr>
              <w:pStyle w:val="a8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 w:rsidRPr="00130274">
              <w:rPr>
                <w:color w:val="333333"/>
              </w:rPr>
              <w:t>"Берегите в себе человека!" — призывает мудрый Чехов. И эта цитата живет в каждом, делая нас лучше, сильнее и человечнее.</w:t>
            </w:r>
          </w:p>
          <w:p w:rsidR="00B304D2" w:rsidRPr="00F2483A" w:rsidRDefault="00B304D2" w:rsidP="00640B11">
            <w:pPr>
              <w:tabs>
                <w:tab w:val="left" w:pos="2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3A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</w:t>
            </w:r>
            <w:proofErr w:type="gramStart"/>
            <w:r w:rsidRPr="00F2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6D61" w:rsidRPr="0013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="00196D61" w:rsidRPr="0013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исать высказывания, используя разные способы цитирования.</w:t>
            </w:r>
          </w:p>
          <w:p w:rsidR="009A16D8" w:rsidRPr="00130274" w:rsidRDefault="009A16D8" w:rsidP="00640B11">
            <w:pPr>
              <w:tabs>
                <w:tab w:val="left" w:pos="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Из трёх цитат Чехова выбрать цитату которая демонстрирует его отношение к труду, </w:t>
            </w:r>
            <w:proofErr w:type="spellStart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gramStart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  <w:proofErr w:type="gramEnd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 делу. Записать её тремя способами</w:t>
            </w:r>
            <w:proofErr w:type="gramStart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я знаки препинания.</w:t>
            </w:r>
          </w:p>
          <w:p w:rsidR="002E31B3" w:rsidRPr="00130274" w:rsidRDefault="009A16D8" w:rsidP="00640B11">
            <w:pPr>
              <w:tabs>
                <w:tab w:val="left" w:pos="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Презентация групп работы.</w:t>
            </w:r>
          </w:p>
          <w:p w:rsidR="00255368" w:rsidRPr="00FF18F3" w:rsidRDefault="00255368" w:rsidP="00F2483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1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группа </w:t>
            </w:r>
          </w:p>
          <w:p w:rsidR="009A16D8" w:rsidRPr="00130274" w:rsidRDefault="009A16D8" w:rsidP="00F2483A">
            <w:pPr>
              <w:tabs>
                <w:tab w:val="left" w:pos="200"/>
              </w:tabs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труда не может быть чистой и радостной жизни.</w:t>
            </w:r>
            <w:r w:rsidRPr="00130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F18F3" w:rsidRPr="00FF18F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.П. Чехов.</w:t>
            </w:r>
          </w:p>
          <w:p w:rsidR="002E31B3" w:rsidRPr="00130274" w:rsidRDefault="00255368" w:rsidP="00F2483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Мы все только говорим и читаем о любви, но сами мало любим. А.П.Чехов.</w:t>
            </w:r>
          </w:p>
          <w:p w:rsidR="00255368" w:rsidRPr="00130274" w:rsidRDefault="00255368" w:rsidP="00F2483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 боль я отвечаю криком и слезами, на подлость — негодованием, на мерзость — отвращением. По-моему, это, собственно, и называется жизнью</w:t>
            </w:r>
            <w:proofErr w:type="gramStart"/>
            <w:r w:rsidR="00F55ACB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FF18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П.Чехов</w:t>
            </w:r>
          </w:p>
          <w:p w:rsidR="00255368" w:rsidRPr="00FF18F3" w:rsidRDefault="00255368" w:rsidP="00F2483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1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группа.</w:t>
            </w:r>
          </w:p>
          <w:p w:rsidR="00255368" w:rsidRPr="00130274" w:rsidRDefault="00FF18F3" w:rsidP="00F24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255368" w:rsidRPr="0013027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Желание </w:t>
            </w:r>
            <w:proofErr w:type="gramStart"/>
            <w:r w:rsidR="00255368" w:rsidRPr="0013027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лужить общему благу должно непременно быть</w:t>
            </w:r>
            <w:proofErr w:type="gramEnd"/>
            <w:r w:rsidR="00255368" w:rsidRPr="0013027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требностью души, условием личного счастья» (А.П. Чехов.)</w:t>
            </w:r>
            <w:r w:rsidR="00255368" w:rsidRPr="001302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55368" w:rsidRPr="00130274" w:rsidRDefault="00FF18F3" w:rsidP="00F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55368" w:rsidRPr="00130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ы </w:t>
            </w:r>
            <w:proofErr w:type="spellStart"/>
            <w:r w:rsidR="00255368" w:rsidRPr="00130274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е</w:t>
            </w:r>
            <w:proofErr w:type="spellEnd"/>
            <w:r w:rsidR="00255368" w:rsidRPr="00130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для настоящего, то ваша работа выйдет ничтожной; надо работать, имея в виду только </w:t>
            </w:r>
            <w:hyperlink r:id="rId13" w:tooltip="Афоризмы о будущем" w:history="1">
              <w:r w:rsidR="00255368" w:rsidRPr="00130274">
                <w:rPr>
                  <w:rFonts w:ascii="Times New Roman" w:eastAsia="Times New Roman" w:hAnsi="Times New Roman" w:cs="Times New Roman"/>
                  <w:color w:val="004488"/>
                  <w:sz w:val="24"/>
                  <w:szCs w:val="24"/>
                  <w:u w:val="single"/>
                </w:rPr>
                <w:t>будущее</w:t>
              </w:r>
            </w:hyperlink>
            <w:r w:rsidR="00255368" w:rsidRPr="00130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55368" w:rsidRPr="00130274" w:rsidRDefault="00255368" w:rsidP="00F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F18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1302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он Павлович Чехов</w:t>
            </w:r>
            <w:r w:rsidR="00FF18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1302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255368" w:rsidRPr="00130274" w:rsidRDefault="00FF18F3" w:rsidP="00F2483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55368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человек не тянется к тебе, то лучше оставь его в по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55368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255368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П.Чех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255368" w:rsidRPr="00FF18F3" w:rsidRDefault="00255368" w:rsidP="00F2483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1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 группа.</w:t>
            </w:r>
          </w:p>
          <w:p w:rsidR="00255368" w:rsidRPr="00130274" w:rsidRDefault="00FF18F3" w:rsidP="00F2483A">
            <w:pPr>
              <w:widowControl w:val="0"/>
              <w:tabs>
                <w:tab w:val="left" w:pos="206"/>
                <w:tab w:val="left" w:pos="347"/>
              </w:tabs>
              <w:suppressAutoHyphens/>
              <w:spacing w:after="0" w:line="240" w:lineRule="auto"/>
              <w:ind w:left="64" w:firstLine="5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F7A71" w:rsidRPr="00130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должен трудиться, работать в поте лица, кто бы он ни был, и в этом одном заключается смысл и цель его 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и, его счастье, его восторги».</w:t>
            </w:r>
            <w:r w:rsidR="00DF7A71" w:rsidRPr="00130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Чехов А. П.)</w:t>
            </w:r>
            <w:r w:rsidR="00DF7A71" w:rsidRPr="00130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55368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хочешь, чтобы у тебя было мало времени, — ничего не дел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55368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CA590B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gramStart"/>
            <w:r w:rsidR="00CA590B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CA590B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хов</w:t>
            </w:r>
          </w:p>
          <w:p w:rsidR="00255368" w:rsidRPr="00130274" w:rsidRDefault="00FF18F3" w:rsidP="00F2483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55368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ысл жизни только в одном – в борь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55368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 </w:t>
            </w:r>
            <w:proofErr w:type="gramStart"/>
            <w:r w:rsidR="00255368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255368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хов</w:t>
            </w:r>
          </w:p>
          <w:p w:rsidR="00255368" w:rsidRPr="00130274" w:rsidRDefault="00255368" w:rsidP="00F2483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:rsidR="00B304D2" w:rsidRPr="00130274" w:rsidRDefault="00B304D2" w:rsidP="00F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„Тал</w:t>
            </w:r>
            <w:r w:rsidR="00FF18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нт — </w:t>
            </w:r>
            <w:proofErr w:type="gramStart"/>
            <w:r w:rsidR="00FF18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то</w:t>
            </w:r>
            <w:proofErr w:type="gramEnd"/>
            <w:r w:rsidR="00FF18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ежде всего труд.“ (</w:t>
            </w:r>
            <w:r w:rsidRPr="001302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он Павлович Чехов</w:t>
            </w:r>
            <w:r w:rsidR="00FF18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1302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2E31B3" w:rsidRPr="00130274" w:rsidRDefault="00B304D2" w:rsidP="00F2483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302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ерегите в себе человека!" — призывает мудрый Чехов.</w:t>
            </w:r>
          </w:p>
          <w:p w:rsidR="00255368" w:rsidRPr="00130274" w:rsidRDefault="00FF18F3" w:rsidP="00F2483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255368" w:rsidRPr="001302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ысл жизни только в одном – в борьб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="00255368" w:rsidRPr="001302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П.Чехов)</w:t>
            </w:r>
          </w:p>
          <w:p w:rsidR="00D3318F" w:rsidRPr="00130274" w:rsidRDefault="00D3318F" w:rsidP="00F2483A">
            <w:pPr>
              <w:widowControl w:val="0"/>
              <w:tabs>
                <w:tab w:val="left" w:pos="206"/>
                <w:tab w:val="left" w:pos="347"/>
              </w:tabs>
              <w:suppressAutoHyphens/>
              <w:spacing w:after="0" w:line="240" w:lineRule="auto"/>
              <w:ind w:left="64" w:firstLine="5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8D0" w:rsidRPr="00130274" w:rsidRDefault="001138D0" w:rsidP="00F2483A">
            <w:pPr>
              <w:widowControl w:val="0"/>
              <w:tabs>
                <w:tab w:val="left" w:pos="206"/>
                <w:tab w:val="left" w:pos="347"/>
              </w:tabs>
              <w:suppressAutoHyphens/>
              <w:spacing w:after="0"/>
              <w:ind w:left="64" w:firstLine="5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F" w:rsidRPr="001C6AB9" w:rsidRDefault="006B496F" w:rsidP="00640B11">
            <w:pPr>
              <w:widowControl w:val="0"/>
              <w:suppressAutoHyphens/>
              <w:snapToGrid w:val="0"/>
              <w:spacing w:line="260" w:lineRule="exact"/>
              <w:rPr>
                <w:sz w:val="28"/>
                <w:szCs w:val="28"/>
                <w:lang w:eastAsia="zh-CN"/>
              </w:rPr>
            </w:pPr>
          </w:p>
          <w:p w:rsidR="006B496F" w:rsidRPr="001C6AB9" w:rsidRDefault="006B496F" w:rsidP="00640B11">
            <w:pPr>
              <w:widowControl w:val="0"/>
              <w:suppressAutoHyphens/>
              <w:snapToGrid w:val="0"/>
              <w:spacing w:line="260" w:lineRule="exact"/>
              <w:rPr>
                <w:sz w:val="28"/>
                <w:szCs w:val="28"/>
                <w:lang w:eastAsia="zh-CN"/>
              </w:rPr>
            </w:pPr>
          </w:p>
          <w:p w:rsidR="006B496F" w:rsidRPr="001C6AB9" w:rsidRDefault="006B496F" w:rsidP="00640B11">
            <w:pPr>
              <w:widowControl w:val="0"/>
              <w:suppressAutoHyphens/>
              <w:snapToGrid w:val="0"/>
              <w:spacing w:line="260" w:lineRule="exact"/>
              <w:rPr>
                <w:sz w:val="28"/>
                <w:szCs w:val="28"/>
                <w:lang w:eastAsia="zh-CN"/>
              </w:rPr>
            </w:pPr>
          </w:p>
          <w:p w:rsidR="006B496F" w:rsidRDefault="00C02A41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2A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кст учебника.</w:t>
            </w:r>
          </w:p>
          <w:p w:rsidR="00C02A41" w:rsidRDefault="00C02A41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02A41" w:rsidRDefault="00C02A41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02A41" w:rsidRPr="00C02A41" w:rsidRDefault="00C02A41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оварь Ожегова</w:t>
            </w:r>
          </w:p>
          <w:p w:rsidR="006B496F" w:rsidRPr="001C6AB9" w:rsidRDefault="006B496F" w:rsidP="00640B11">
            <w:pPr>
              <w:widowControl w:val="0"/>
              <w:suppressAutoHyphens/>
              <w:snapToGrid w:val="0"/>
              <w:spacing w:line="260" w:lineRule="exact"/>
              <w:rPr>
                <w:sz w:val="28"/>
                <w:szCs w:val="28"/>
                <w:lang w:eastAsia="zh-CN"/>
              </w:rPr>
            </w:pPr>
          </w:p>
          <w:p w:rsidR="006B496F" w:rsidRPr="001C6AB9" w:rsidRDefault="006B496F" w:rsidP="00640B11">
            <w:pPr>
              <w:widowControl w:val="0"/>
              <w:suppressAutoHyphens/>
              <w:snapToGrid w:val="0"/>
              <w:spacing w:line="260" w:lineRule="exact"/>
              <w:rPr>
                <w:sz w:val="28"/>
                <w:szCs w:val="28"/>
                <w:lang w:eastAsia="zh-CN"/>
              </w:rPr>
            </w:pPr>
          </w:p>
          <w:p w:rsidR="006B496F" w:rsidRPr="001C6AB9" w:rsidRDefault="006B496F" w:rsidP="00640B11">
            <w:pPr>
              <w:widowControl w:val="0"/>
              <w:suppressAutoHyphens/>
              <w:snapToGrid w:val="0"/>
              <w:spacing w:line="260" w:lineRule="exact"/>
              <w:rPr>
                <w:sz w:val="28"/>
                <w:szCs w:val="28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EC8" w:rsidRDefault="00DF0EC8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EC8" w:rsidRDefault="00DF0EC8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EC8" w:rsidRDefault="00DF0EC8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EC8" w:rsidRDefault="00DF0EC8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EC8" w:rsidRDefault="00DF0EC8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B496F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248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ратег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248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Галерея»</w:t>
            </w: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оварь Ожегова</w:t>
            </w: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Pr="00C02A41" w:rsidRDefault="00F2483A" w:rsidP="00F2483A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хемы способов цитирования.</w:t>
            </w: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Цитаты Чехова </w:t>
            </w:r>
          </w:p>
          <w:p w:rsidR="00F2483A" w:rsidRPr="00F2483A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фломастеры</w:t>
            </w:r>
          </w:p>
        </w:tc>
      </w:tr>
      <w:tr w:rsidR="006B496F" w:rsidRPr="001C6AB9" w:rsidTr="00717B12">
        <w:trPr>
          <w:trHeight w:val="53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F" w:rsidRPr="00130274" w:rsidRDefault="00717B12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  <w:lastRenderedPageBreak/>
              <w:t>8</w:t>
            </w:r>
            <w:r w:rsidR="006B496F" w:rsidRPr="00130274"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  <w:t xml:space="preserve"> минут</w:t>
            </w:r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6B496F" w:rsidRPr="00130274" w:rsidRDefault="00717B12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  <w:t>1</w:t>
            </w:r>
            <w:r w:rsidR="006B496F" w:rsidRPr="00130274"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  <w:t xml:space="preserve"> мину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  <w:t>а</w:t>
            </w:r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6B496F" w:rsidRPr="00130274" w:rsidRDefault="006B496F" w:rsidP="00196D6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1" w:rsidRPr="00130274" w:rsidRDefault="00DF7A71" w:rsidP="00F55A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6EDA" w:rsidRPr="00130274" w:rsidRDefault="006740F3" w:rsidP="00DC6E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зентация работ.</w:t>
            </w:r>
          </w:p>
          <w:p w:rsidR="00DF7A71" w:rsidRPr="00130274" w:rsidRDefault="00027313" w:rsidP="000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 групп:</w:t>
            </w:r>
          </w:p>
          <w:p w:rsidR="00027313" w:rsidRPr="00130274" w:rsidRDefault="00027313" w:rsidP="000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ивания </w:t>
            </w:r>
          </w:p>
          <w:p w:rsidR="00027313" w:rsidRPr="00130274" w:rsidRDefault="00027313" w:rsidP="0002731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130274">
              <w:rPr>
                <w:rFonts w:ascii="Times New Roman" w:hAnsi="Times New Roman"/>
                <w:sz w:val="24"/>
                <w:szCs w:val="24"/>
              </w:rPr>
              <w:t>Правильный выбор пословицы</w:t>
            </w:r>
          </w:p>
          <w:p w:rsidR="00027313" w:rsidRPr="00130274" w:rsidRDefault="00027313" w:rsidP="0002731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130274">
              <w:rPr>
                <w:rFonts w:ascii="Times New Roman" w:hAnsi="Times New Roman"/>
                <w:sz w:val="24"/>
                <w:szCs w:val="24"/>
              </w:rPr>
              <w:t>Оформление цитаты</w:t>
            </w:r>
          </w:p>
          <w:p w:rsidR="00027313" w:rsidRPr="00130274" w:rsidRDefault="00027313" w:rsidP="0002731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130274">
              <w:rPr>
                <w:rFonts w:ascii="Times New Roman" w:hAnsi="Times New Roman"/>
                <w:sz w:val="24"/>
                <w:szCs w:val="24"/>
              </w:rPr>
              <w:t>Презентация работы</w:t>
            </w:r>
          </w:p>
          <w:p w:rsidR="00027313" w:rsidRPr="00130274" w:rsidRDefault="00027313" w:rsidP="0002731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130274">
              <w:rPr>
                <w:rFonts w:ascii="Times New Roman" w:hAnsi="Times New Roman"/>
                <w:sz w:val="24"/>
                <w:szCs w:val="24"/>
              </w:rPr>
              <w:t>Эстетичность выполнения.</w:t>
            </w:r>
          </w:p>
          <w:p w:rsidR="00027313" w:rsidRPr="00130274" w:rsidRDefault="006740F3" w:rsidP="006740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274">
              <w:rPr>
                <w:rFonts w:ascii="Times New Roman" w:hAnsi="Times New Roman"/>
                <w:sz w:val="24"/>
                <w:szCs w:val="24"/>
              </w:rPr>
              <w:t>Рефлексия:</w:t>
            </w:r>
          </w:p>
          <w:p w:rsidR="00DC6EDA" w:rsidRPr="00130274" w:rsidRDefault="00F2483A" w:rsidP="00DC6E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/З :   </w:t>
            </w:r>
            <w:r w:rsidR="00DC6EDA" w:rsidRPr="0013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исать мини-эссе</w:t>
            </w:r>
            <w:r w:rsidR="00DC6EDA" w:rsidRPr="00130274">
              <w:rPr>
                <w:rFonts w:ascii="Times New Roman" w:eastAsia="Times New Roman" w:hAnsi="Times New Roman" w:cs="Times New Roman"/>
                <w:sz w:val="24"/>
                <w:szCs w:val="24"/>
              </w:rPr>
              <w:t> на тему</w:t>
            </w:r>
            <w:proofErr w:type="gramStart"/>
            <w:r w:rsidR="00DC6EDA" w:rsidRPr="00130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51C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BC551C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е всё должно быть прекрасно: и лицо, и одежда, и душа, и мысли...</w:t>
            </w:r>
            <w:r w:rsidR="00BC551C" w:rsidRPr="00130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C551C" w:rsidRPr="00130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. Чехов</w:t>
            </w:r>
            <w:r w:rsidR="00BC551C" w:rsidRPr="00130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551C" w:rsidRPr="00130274" w:rsidRDefault="00BC551C" w:rsidP="00DC6EDA">
            <w:pPr>
              <w:spacing w:after="12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130274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Надо, чтобы за дверью каждого довольного, счастливого человека стоял кто-нибудь с молоточком и постоянно напоминал бы стуком, что есть несчастные…</w:t>
            </w:r>
          </w:p>
          <w:p w:rsidR="00BC551C" w:rsidRPr="00130274" w:rsidRDefault="00BC551C" w:rsidP="00DC6ED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274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А.П.Чехов</w:t>
            </w:r>
          </w:p>
          <w:p w:rsidR="006B496F" w:rsidRPr="00130274" w:rsidRDefault="006B496F" w:rsidP="00640B11">
            <w:pPr>
              <w:widowControl w:val="0"/>
              <w:suppressAutoHyphens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F" w:rsidRPr="001C6AB9" w:rsidRDefault="006B496F" w:rsidP="00640B11">
            <w:pPr>
              <w:widowControl w:val="0"/>
              <w:suppressAutoHyphens/>
              <w:snapToGrid w:val="0"/>
              <w:spacing w:line="260" w:lineRule="exact"/>
              <w:rPr>
                <w:sz w:val="28"/>
                <w:szCs w:val="28"/>
                <w:lang w:eastAsia="zh-CN"/>
              </w:rPr>
            </w:pPr>
          </w:p>
          <w:p w:rsidR="006B496F" w:rsidRDefault="00F2483A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248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итерии оценивания.</w:t>
            </w:r>
          </w:p>
          <w:p w:rsidR="000D141D" w:rsidRPr="00117FC5" w:rsidRDefault="000D141D" w:rsidP="000D14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GB"/>
              </w:rPr>
              <w:t xml:space="preserve">«Дв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GB"/>
              </w:rPr>
              <w:t>звезды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GB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GB"/>
              </w:rPr>
              <w:t>д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GB"/>
              </w:rPr>
              <w:t xml:space="preserve"> пожелание»,</w:t>
            </w:r>
          </w:p>
          <w:p w:rsidR="000D141D" w:rsidRPr="00F2483A" w:rsidRDefault="000D141D" w:rsidP="00640B11">
            <w:pPr>
              <w:widowControl w:val="0"/>
              <w:suppressAutoHyphens/>
              <w:snapToGri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B496F" w:rsidRPr="001C6AB9" w:rsidRDefault="006B496F" w:rsidP="00640B11">
            <w:pPr>
              <w:widowControl w:val="0"/>
              <w:suppressAutoHyphens/>
              <w:snapToGrid w:val="0"/>
              <w:spacing w:line="260" w:lineRule="exact"/>
              <w:rPr>
                <w:sz w:val="28"/>
                <w:szCs w:val="28"/>
                <w:lang w:eastAsia="zh-CN"/>
              </w:rPr>
            </w:pPr>
          </w:p>
          <w:p w:rsidR="006B496F" w:rsidRPr="001C6AB9" w:rsidRDefault="006B496F" w:rsidP="00640B11">
            <w:pPr>
              <w:widowControl w:val="0"/>
              <w:suppressAutoHyphens/>
              <w:snapToGrid w:val="0"/>
              <w:spacing w:line="260" w:lineRule="exact"/>
              <w:rPr>
                <w:sz w:val="28"/>
                <w:szCs w:val="28"/>
                <w:lang w:eastAsia="zh-CN"/>
              </w:rPr>
            </w:pPr>
          </w:p>
          <w:p w:rsidR="006B496F" w:rsidRPr="001C6AB9" w:rsidRDefault="006B496F" w:rsidP="00640B11">
            <w:pPr>
              <w:widowControl w:val="0"/>
              <w:suppressAutoHyphens/>
              <w:snapToGrid w:val="0"/>
              <w:spacing w:line="260" w:lineRule="exact"/>
              <w:rPr>
                <w:sz w:val="28"/>
                <w:szCs w:val="28"/>
                <w:lang w:eastAsia="zh-CN"/>
              </w:rPr>
            </w:pPr>
          </w:p>
          <w:p w:rsidR="006B496F" w:rsidRPr="001C6AB9" w:rsidRDefault="006B496F" w:rsidP="00640B11">
            <w:pPr>
              <w:widowControl w:val="0"/>
              <w:suppressAutoHyphens/>
              <w:snapToGrid w:val="0"/>
              <w:spacing w:line="260" w:lineRule="exact"/>
              <w:rPr>
                <w:sz w:val="28"/>
                <w:szCs w:val="28"/>
                <w:lang w:eastAsia="zh-CN"/>
              </w:rPr>
            </w:pPr>
          </w:p>
          <w:p w:rsidR="006B496F" w:rsidRPr="001C6AB9" w:rsidRDefault="006B496F" w:rsidP="00640B11">
            <w:pPr>
              <w:widowControl w:val="0"/>
              <w:suppressAutoHyphens/>
              <w:snapToGrid w:val="0"/>
              <w:spacing w:line="260" w:lineRule="exact"/>
              <w:rPr>
                <w:sz w:val="28"/>
                <w:szCs w:val="28"/>
                <w:lang w:eastAsia="zh-CN"/>
              </w:rPr>
            </w:pPr>
          </w:p>
          <w:p w:rsidR="006B496F" w:rsidRPr="001C6AB9" w:rsidRDefault="006B496F" w:rsidP="00640B11">
            <w:pPr>
              <w:rPr>
                <w:sz w:val="28"/>
                <w:szCs w:val="28"/>
                <w:lang w:eastAsia="zh-CN"/>
              </w:rPr>
            </w:pPr>
          </w:p>
        </w:tc>
      </w:tr>
    </w:tbl>
    <w:p w:rsidR="006B496F" w:rsidRPr="001C6AB9" w:rsidRDefault="006B496F" w:rsidP="006B496F">
      <w:pPr>
        <w:pStyle w:val="NESHeading2"/>
        <w:rPr>
          <w:lang w:val="ru-RU"/>
        </w:rPr>
      </w:pPr>
    </w:p>
    <w:p w:rsidR="00A31FE2" w:rsidRPr="001C6AB9" w:rsidRDefault="00286313">
      <w:pPr>
        <w:rPr>
          <w:sz w:val="28"/>
          <w:szCs w:val="28"/>
        </w:rPr>
      </w:pPr>
      <w:r w:rsidRPr="001C6AB9">
        <w:rPr>
          <w:sz w:val="28"/>
          <w:szCs w:val="28"/>
        </w:rPr>
        <w:t xml:space="preserve"> </w:t>
      </w:r>
    </w:p>
    <w:sectPr w:rsidR="00A31FE2" w:rsidRPr="001C6AB9" w:rsidSect="004A0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E2696"/>
    <w:multiLevelType w:val="hybridMultilevel"/>
    <w:tmpl w:val="2A1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3939"/>
    <w:multiLevelType w:val="multilevel"/>
    <w:tmpl w:val="073CD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647E9"/>
    <w:multiLevelType w:val="hybridMultilevel"/>
    <w:tmpl w:val="075486B0"/>
    <w:lvl w:ilvl="0" w:tplc="041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">
    <w:nsid w:val="54260D6C"/>
    <w:multiLevelType w:val="multilevel"/>
    <w:tmpl w:val="307A1D6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5C7E17D0"/>
    <w:multiLevelType w:val="hybridMultilevel"/>
    <w:tmpl w:val="9E14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46701"/>
    <w:multiLevelType w:val="hybridMultilevel"/>
    <w:tmpl w:val="9884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96F"/>
    <w:rsid w:val="00027313"/>
    <w:rsid w:val="0007336B"/>
    <w:rsid w:val="000D141D"/>
    <w:rsid w:val="001138D0"/>
    <w:rsid w:val="00130274"/>
    <w:rsid w:val="00196D61"/>
    <w:rsid w:val="001C6AB9"/>
    <w:rsid w:val="00255368"/>
    <w:rsid w:val="00286313"/>
    <w:rsid w:val="002A6A32"/>
    <w:rsid w:val="002E31B3"/>
    <w:rsid w:val="003E7C73"/>
    <w:rsid w:val="00490C9D"/>
    <w:rsid w:val="004A0104"/>
    <w:rsid w:val="00604880"/>
    <w:rsid w:val="0063124A"/>
    <w:rsid w:val="006334E7"/>
    <w:rsid w:val="006740F3"/>
    <w:rsid w:val="006B496F"/>
    <w:rsid w:val="006D2719"/>
    <w:rsid w:val="006E1336"/>
    <w:rsid w:val="007177BC"/>
    <w:rsid w:val="00717B12"/>
    <w:rsid w:val="00802EFA"/>
    <w:rsid w:val="008913DF"/>
    <w:rsid w:val="009179C6"/>
    <w:rsid w:val="009453F7"/>
    <w:rsid w:val="0099240F"/>
    <w:rsid w:val="009A16D8"/>
    <w:rsid w:val="00A236B0"/>
    <w:rsid w:val="00A31FE2"/>
    <w:rsid w:val="00AF14FD"/>
    <w:rsid w:val="00B304D2"/>
    <w:rsid w:val="00B75C66"/>
    <w:rsid w:val="00BB34CE"/>
    <w:rsid w:val="00BC551C"/>
    <w:rsid w:val="00C02A41"/>
    <w:rsid w:val="00CA590B"/>
    <w:rsid w:val="00D3318F"/>
    <w:rsid w:val="00DC6EDA"/>
    <w:rsid w:val="00DF0EC8"/>
    <w:rsid w:val="00DF7A71"/>
    <w:rsid w:val="00E16394"/>
    <w:rsid w:val="00E235F2"/>
    <w:rsid w:val="00E319AC"/>
    <w:rsid w:val="00E60A1A"/>
    <w:rsid w:val="00F2483A"/>
    <w:rsid w:val="00F55ACB"/>
    <w:rsid w:val="00FD23A7"/>
    <w:rsid w:val="00FF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04"/>
  </w:style>
  <w:style w:type="paragraph" w:styleId="1">
    <w:name w:val="heading 1"/>
    <w:basedOn w:val="a"/>
    <w:next w:val="a"/>
    <w:link w:val="10"/>
    <w:uiPriority w:val="9"/>
    <w:qFormat/>
    <w:rsid w:val="006B4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6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496F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ESHeading2">
    <w:name w:val="NES Heading 2"/>
    <w:basedOn w:val="1"/>
    <w:next w:val="a"/>
    <w:link w:val="NESHeading2CharChar"/>
    <w:autoRedefine/>
    <w:rsid w:val="006B496F"/>
    <w:pPr>
      <w:keepNext w:val="0"/>
      <w:keepLines w:val="0"/>
      <w:widowControl w:val="0"/>
      <w:tabs>
        <w:tab w:val="right" w:pos="10160"/>
      </w:tabs>
      <w:spacing w:before="240" w:after="120" w:line="360" w:lineRule="auto"/>
    </w:pPr>
    <w:rPr>
      <w:rFonts w:ascii="Arial" w:eastAsia="Times New Roman" w:hAnsi="Arial" w:cs="Times New Roman"/>
      <w:bCs w:val="0"/>
      <w:color w:val="auto"/>
      <w:lang w:val="en-GB" w:eastAsia="en-US"/>
    </w:rPr>
  </w:style>
  <w:style w:type="character" w:customStyle="1" w:styleId="NESHeading2CharChar">
    <w:name w:val="NES Heading 2 Char Char"/>
    <w:link w:val="NESHeading2"/>
    <w:locked/>
    <w:rsid w:val="006B496F"/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a4">
    <w:name w:val="Абзац списка Знак"/>
    <w:link w:val="a3"/>
    <w:uiPriority w:val="34"/>
    <w:rsid w:val="006B496F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4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9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E31B3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2A6A32"/>
  </w:style>
  <w:style w:type="character" w:customStyle="1" w:styleId="20">
    <w:name w:val="Заголовок 2 Знак"/>
    <w:basedOn w:val="a0"/>
    <w:link w:val="2"/>
    <w:uiPriority w:val="9"/>
    <w:rsid w:val="002A6A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2A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2A6A32"/>
  </w:style>
  <w:style w:type="character" w:customStyle="1" w:styleId="mw-headline">
    <w:name w:val="mw-headline"/>
    <w:basedOn w:val="a0"/>
    <w:rsid w:val="002A6A32"/>
  </w:style>
  <w:style w:type="character" w:styleId="a9">
    <w:name w:val="Emphasis"/>
    <w:basedOn w:val="a0"/>
    <w:uiPriority w:val="20"/>
    <w:qFormat/>
    <w:rsid w:val="00DF7A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0%B3%D1%80%D0%B0%D1%84%D0%B8%D1%8F" TargetMode="External"/><Relationship Id="rId13" Type="http://schemas.openxmlformats.org/officeDocument/2006/relationships/hyperlink" Target="http://xn--e1afnj0c.xn--p1ai/tema/buduschee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2%D1%82%D0%BE%D1%80" TargetMode="External"/><Relationship Id="rId12" Type="http://schemas.openxmlformats.org/officeDocument/2006/relationships/hyperlink" Target="https://ru.wikipedia.org/wiki/%D0%9B%D0%B8%D1%87%D0%BD%D1%8B%D0%B5_%D1%81%D1%80%D0%B5%D0%B4%D1%81%D1%82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7%D0%B5%D0%BB%D0%BE%D0%B2%D0%B5%D0%BA" TargetMode="External"/><Relationship Id="rId11" Type="http://schemas.openxmlformats.org/officeDocument/2006/relationships/hyperlink" Target="https://ru.wikipedia.org/w/index.php?title=%D0%9C%D0%B0%D1%82%D0%B5%D1%80%D0%B8%D0%B0%D0%BB%D1%8C%D0%BD%D0%B0%D1%8F_%D0%BF%D0%BE%D0%BC%D0%BE%D1%89%D1%8C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8%D1%81%D0%BA%D1%83%D1%81%D1%81%D1%82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3%D0%BA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9D43-DD7C-4E7D-977D-41F18E65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9-11-18T14:05:00Z</dcterms:created>
  <dcterms:modified xsi:type="dcterms:W3CDTF">2020-12-18T14:38:00Z</dcterms:modified>
</cp:coreProperties>
</file>